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A9" w:rsidRPr="00A311A9" w:rsidRDefault="00A311A9" w:rsidP="00A31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366221"/>
      <w:r w:rsidRPr="00A311A9">
        <w:rPr>
          <w:rFonts w:ascii="Times New Roman" w:hAnsi="Times New Roman" w:cs="Times New Roman"/>
          <w:b/>
          <w:sz w:val="28"/>
          <w:szCs w:val="28"/>
        </w:rPr>
        <w:t>Педагогические к</w:t>
      </w:r>
      <w:r w:rsidR="00782BAF">
        <w:rPr>
          <w:rFonts w:ascii="Times New Roman" w:hAnsi="Times New Roman" w:cs="Times New Roman"/>
          <w:b/>
          <w:sz w:val="28"/>
          <w:szCs w:val="28"/>
        </w:rPr>
        <w:t xml:space="preserve">адры МОУ «Калашниковская СОШ» </w:t>
      </w:r>
    </w:p>
    <w:p w:rsidR="00A311A9" w:rsidRPr="00A311A9" w:rsidRDefault="00782BAF" w:rsidP="00A31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е программы основного</w:t>
      </w:r>
      <w:r w:rsidR="00A311A9" w:rsidRPr="00A311A9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A311A9" w:rsidRPr="00FF5193" w:rsidRDefault="00782BAF" w:rsidP="00C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23 - 2024</w:t>
      </w:r>
      <w:r w:rsidR="00A311A9" w:rsidRPr="00A311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418"/>
        <w:gridCol w:w="1984"/>
        <w:gridCol w:w="1701"/>
        <w:gridCol w:w="1559"/>
        <w:gridCol w:w="1701"/>
        <w:gridCol w:w="1706"/>
        <w:gridCol w:w="1555"/>
        <w:gridCol w:w="1276"/>
        <w:gridCol w:w="992"/>
      </w:tblGrid>
      <w:tr w:rsidR="00782BAF" w:rsidRPr="00FF5193" w:rsidTr="0006352A">
        <w:trPr>
          <w:trHeight w:val="1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782BAF" w:rsidRPr="00782BAF" w:rsidRDefault="00782BAF" w:rsidP="0078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2A" w:rsidRDefault="0006352A" w:rsidP="0078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06352A" w:rsidRDefault="00782BAF" w:rsidP="000635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52A">
              <w:rPr>
                <w:rFonts w:ascii="Times New Roman" w:hAnsi="Times New Roman" w:cs="Times New Roman"/>
                <w:b/>
                <w:sz w:val="20"/>
                <w:szCs w:val="20"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78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782BAF" w:rsidRDefault="00782BAF" w:rsidP="00782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BA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</w:t>
            </w:r>
          </w:p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BA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063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0635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proofErr w:type="gram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06352A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6352A">
              <w:rPr>
                <w:rFonts w:ascii="Times New Roman" w:hAnsi="Times New Roman" w:cs="Times New Roman"/>
                <w:b/>
              </w:rPr>
              <w:t>Педагоги</w:t>
            </w:r>
            <w:r w:rsidR="0006352A" w:rsidRPr="0006352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6352A">
              <w:rPr>
                <w:rFonts w:ascii="Times New Roman" w:hAnsi="Times New Roman" w:cs="Times New Roman"/>
                <w:b/>
              </w:rPr>
              <w:t>ческий</w:t>
            </w:r>
            <w:proofErr w:type="spellEnd"/>
            <w:proofErr w:type="gramEnd"/>
            <w:r w:rsidRPr="0006352A">
              <w:rPr>
                <w:rFonts w:ascii="Times New Roman" w:hAnsi="Times New Roman" w:cs="Times New Roman"/>
                <w:b/>
              </w:rPr>
              <w:t xml:space="preserve"> стаж/ Общий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06352A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b/>
                <w:sz w:val="20"/>
                <w:szCs w:val="20"/>
              </w:rPr>
              <w:t>Год последне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06352A" w:rsidRDefault="00782BAF" w:rsidP="00782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52A">
              <w:rPr>
                <w:rFonts w:ascii="Times New Roman" w:hAnsi="Times New Roman" w:cs="Times New Roman"/>
                <w:b/>
              </w:rPr>
              <w:t>Курсы</w:t>
            </w:r>
          </w:p>
          <w:p w:rsidR="00782BAF" w:rsidRPr="00FF5193" w:rsidRDefault="00782BAF" w:rsidP="00782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52A"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782BAF" w:rsidRPr="00FF5193" w:rsidTr="00506B51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2.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06352A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06352A" w:rsidP="0006352A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4B5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пелев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7.08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0635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ого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>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BAF" w:rsidRPr="00FF5193" w:rsidRDefault="0006352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,  литера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06352A" w:rsidP="0006352A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 </w:t>
            </w:r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ней</w:t>
            </w:r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3</w:t>
            </w:r>
            <w:r w:rsidR="00782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 </w:t>
            </w:r>
            <w:proofErr w:type="spellStart"/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</w:t>
            </w:r>
            <w:proofErr w:type="spellEnd"/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верской педагогический колледж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, среднее </w:t>
            </w:r>
            <w:proofErr w:type="gramStart"/>
            <w:r w:rsidR="000635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06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06352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06352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06352A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          </w:t>
            </w:r>
            <w:r w:rsidR="00782BAF"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4.08.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AF" w:rsidRPr="00FF5193" w:rsidRDefault="00782BAF" w:rsidP="00063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06352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06352A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06352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15CA7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лдин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4.07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978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/</w:t>
            </w:r>
            <w:r w:rsidR="005978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27 </w:t>
            </w: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5978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т </w:t>
            </w: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BAF" w:rsidRPr="00515CA7" w:rsidRDefault="00782BAF" w:rsidP="00515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8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BAF" w:rsidRPr="00FF5193" w:rsidRDefault="00782BAF" w:rsidP="00506B51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шая</w:t>
            </w:r>
          </w:p>
          <w:p w:rsidR="00782BAF" w:rsidRPr="00FF5193" w:rsidRDefault="00782BAF" w:rsidP="00506B51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ушкина Татьяна Сая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4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BAF" w:rsidRPr="00FF5193" w:rsidRDefault="00597872" w:rsidP="00506B51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шая</w:t>
            </w:r>
          </w:p>
          <w:p w:rsidR="00782BAF" w:rsidRPr="00FF5193" w:rsidRDefault="00782BAF" w:rsidP="00506B51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506B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2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ский ПУТ,        с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хнология, черчение, рис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ind w:right="151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9787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D637AA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ридонова Людмил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11.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97872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D637AA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Клиновская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5.07.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нгвист,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72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урцова Альби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9.05.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гос.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59787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978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ода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87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ноградова Лид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8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9909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90966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A" w:rsidRDefault="00D637AA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т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вин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9.04.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9909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proofErr w:type="gramEnd"/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ов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990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/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21 год           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</w:t>
            </w:r>
            <w:proofErr w:type="spellEnd"/>
            <w:proofErr w:type="gramEnd"/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3</w:t>
            </w:r>
            <w:r w:rsidR="0099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4.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9909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gramEnd"/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shd w:val="clear" w:color="auto" w:fill="FFFFFF"/>
              <w:ind w:right="194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3E20A5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0A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5.10.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966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gramEnd"/>
            <w:r w:rsidR="00990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990966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D637AA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A" w:rsidRDefault="00D637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82BAF" w:rsidRPr="00FF5193" w:rsidRDefault="00782B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яков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1.03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E01AFA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</w:t>
            </w:r>
            <w:r w:rsidR="00E01AF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E0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3E20A5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D637AA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ныч Екате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8.08.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F5193">
              <w:rPr>
                <w:rFonts w:eastAsia="Calibri"/>
                <w:lang w:eastAsia="en-US"/>
              </w:rPr>
              <w:t xml:space="preserve">Психолог </w:t>
            </w:r>
            <w:proofErr w:type="spellStart"/>
            <w:r w:rsidRPr="00FF5193">
              <w:rPr>
                <w:rFonts w:eastAsia="Calibri"/>
                <w:lang w:eastAsia="en-US"/>
              </w:rPr>
              <w:t>преподават</w:t>
            </w:r>
            <w:proofErr w:type="spellEnd"/>
            <w:r w:rsidRPr="00FF51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E01AFA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BAF" w:rsidRPr="00FF5193" w:rsidTr="00506B51">
        <w:trPr>
          <w:trHeight w:val="1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амуруева Еле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8.02.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E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верское</w:t>
            </w:r>
            <w:r w:rsidR="00E0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</w:t>
            </w:r>
            <w:r w:rsidR="00E01AF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E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лексеева Ма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7.06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E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е пед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E01AFA" w:rsidP="00E01AFA">
            <w:pPr>
              <w:shd w:val="clear" w:color="auto" w:fill="FFFFFF"/>
              <w:spacing w:line="288" w:lineRule="exact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  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 Эдуард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2.08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AF" w:rsidRPr="00FF5193" w:rsidRDefault="00805112" w:rsidP="00805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80511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80511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AF" w:rsidRPr="00FF5193" w:rsidRDefault="00805112" w:rsidP="00805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2B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 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82BA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F" w:rsidRPr="00FF5193">
              <w:rPr>
                <w:rFonts w:ascii="Times New Roman" w:hAnsi="Times New Roman" w:cs="Times New Roman"/>
                <w:sz w:val="24"/>
                <w:szCs w:val="24"/>
              </w:rPr>
              <w:t>5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AF" w:rsidRPr="00FF5193" w:rsidRDefault="00782BAF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2BAF" w:rsidRPr="00FF5193" w:rsidTr="00506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Default="00782BAF" w:rsidP="00506B5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782BA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ин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8051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F" w:rsidRPr="00FF5193" w:rsidRDefault="0080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805112" w:rsidP="005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805112" w:rsidP="005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805112" w:rsidP="005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FF5193" w:rsidRDefault="00805112" w:rsidP="0050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F" w:rsidRDefault="0050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/       17 ле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515CA7" w:rsidRDefault="00515CA7" w:rsidP="0050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AF" w:rsidRPr="00515CA7" w:rsidRDefault="00515CA7" w:rsidP="0050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1" w:name="_GoBack"/>
      <w:bookmarkEnd w:id="1"/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6B51">
        <w:rPr>
          <w:rFonts w:ascii="Times New Roman" w:hAnsi="Times New Roman" w:cs="Times New Roman"/>
          <w:sz w:val="24"/>
          <w:szCs w:val="24"/>
        </w:rPr>
        <w:t xml:space="preserve">                    Директор     </w:t>
      </w:r>
      <w:r w:rsidRPr="00FF51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6B5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5193">
        <w:rPr>
          <w:rFonts w:ascii="Times New Roman" w:hAnsi="Times New Roman" w:cs="Times New Roman"/>
          <w:sz w:val="24"/>
          <w:szCs w:val="24"/>
        </w:rPr>
        <w:t xml:space="preserve">        </w:t>
      </w:r>
      <w:r w:rsidR="00506B51">
        <w:rPr>
          <w:rFonts w:ascii="Times New Roman" w:hAnsi="Times New Roman" w:cs="Times New Roman"/>
          <w:sz w:val="24"/>
          <w:szCs w:val="24"/>
        </w:rPr>
        <w:t xml:space="preserve">                   Н.М. Иванова</w:t>
      </w:r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A2B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AF"/>
    <w:rsid w:val="00026761"/>
    <w:rsid w:val="0006352A"/>
    <w:rsid w:val="000B5C43"/>
    <w:rsid w:val="001B07FF"/>
    <w:rsid w:val="002F5961"/>
    <w:rsid w:val="003E20A5"/>
    <w:rsid w:val="004E032B"/>
    <w:rsid w:val="00506B51"/>
    <w:rsid w:val="00515CA7"/>
    <w:rsid w:val="00530871"/>
    <w:rsid w:val="00597872"/>
    <w:rsid w:val="00707B1F"/>
    <w:rsid w:val="00722B47"/>
    <w:rsid w:val="00782BAF"/>
    <w:rsid w:val="00805112"/>
    <w:rsid w:val="00833455"/>
    <w:rsid w:val="00990966"/>
    <w:rsid w:val="009A4B52"/>
    <w:rsid w:val="009B45AF"/>
    <w:rsid w:val="00A311A9"/>
    <w:rsid w:val="00C84A69"/>
    <w:rsid w:val="00CA59B8"/>
    <w:rsid w:val="00D26A4B"/>
    <w:rsid w:val="00D43690"/>
    <w:rsid w:val="00D637AA"/>
    <w:rsid w:val="00DE2439"/>
    <w:rsid w:val="00DF4F02"/>
    <w:rsid w:val="00E01AFA"/>
    <w:rsid w:val="00E15E9A"/>
    <w:rsid w:val="00E838C3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BEF8-1326-47E1-A391-8DC6B9A1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3-10-17T07:25:00Z</cp:lastPrinted>
  <dcterms:created xsi:type="dcterms:W3CDTF">2023-10-17T07:26:00Z</dcterms:created>
  <dcterms:modified xsi:type="dcterms:W3CDTF">2023-10-17T09:47:00Z</dcterms:modified>
</cp:coreProperties>
</file>